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537C" w:rsidRDefault="0011537C" w:rsidP="0011537C"/>
    <w:p w:rsidR="0011537C" w:rsidRDefault="0011537C" w:rsidP="0011537C"/>
    <w:p w:rsidR="0011537C" w:rsidRDefault="0011537C" w:rsidP="0011537C"/>
    <w:p w:rsidR="0011537C" w:rsidRDefault="0011537C" w:rsidP="0011537C"/>
    <w:p w:rsidR="002905AA" w:rsidRDefault="002905AA" w:rsidP="002905AA">
      <w:pPr>
        <w:jc w:val="center"/>
        <w:rPr>
          <w:b/>
          <w:sz w:val="36"/>
          <w:szCs w:val="36"/>
        </w:rPr>
      </w:pPr>
    </w:p>
    <w:p w:rsidR="0011537C" w:rsidRPr="0011537C" w:rsidRDefault="004953FD" w:rsidP="00D8406E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REQUERIMENTO Nº </w:t>
      </w:r>
      <w:r w:rsidR="008D1EA2">
        <w:rPr>
          <w:b/>
          <w:sz w:val="36"/>
          <w:szCs w:val="36"/>
        </w:rPr>
        <w:t>0</w:t>
      </w:r>
      <w:r w:rsidR="00ED5A43">
        <w:rPr>
          <w:b/>
          <w:sz w:val="36"/>
          <w:szCs w:val="36"/>
        </w:rPr>
        <w:t>18</w:t>
      </w:r>
      <w:r w:rsidR="00723048">
        <w:rPr>
          <w:b/>
          <w:sz w:val="36"/>
          <w:szCs w:val="36"/>
        </w:rPr>
        <w:t>/2019</w:t>
      </w:r>
    </w:p>
    <w:p w:rsidR="0011537C" w:rsidRDefault="0011537C" w:rsidP="0011537C"/>
    <w:p w:rsidR="00DA4481" w:rsidRDefault="00DA4481" w:rsidP="00DA4481">
      <w:pPr>
        <w:rPr>
          <w:b/>
        </w:rPr>
      </w:pPr>
    </w:p>
    <w:p w:rsidR="00DA4481" w:rsidRDefault="00DA4481" w:rsidP="00DA4481">
      <w:pPr>
        <w:rPr>
          <w:b/>
        </w:rPr>
      </w:pPr>
    </w:p>
    <w:p w:rsidR="0023690D" w:rsidRDefault="0023690D" w:rsidP="00DA4481">
      <w:pPr>
        <w:rPr>
          <w:b/>
        </w:rPr>
      </w:pPr>
    </w:p>
    <w:p w:rsidR="00DA4481" w:rsidRPr="002D2D0C" w:rsidRDefault="00DA4481" w:rsidP="00DA4481">
      <w:pPr>
        <w:rPr>
          <w:b/>
        </w:rPr>
      </w:pPr>
      <w:r w:rsidRPr="002D2D0C">
        <w:rPr>
          <w:b/>
        </w:rPr>
        <w:t xml:space="preserve">EXMO. </w:t>
      </w:r>
      <w:proofErr w:type="gramStart"/>
      <w:r w:rsidRPr="002D2D0C">
        <w:rPr>
          <w:b/>
        </w:rPr>
        <w:t>SR.</w:t>
      </w:r>
      <w:proofErr w:type="gramEnd"/>
      <w:r w:rsidRPr="002D2D0C">
        <w:rPr>
          <w:b/>
        </w:rPr>
        <w:t xml:space="preserve"> PRESIDENTE DA CÂMARA MUNICIPAL DE ESTRELA DALVA</w:t>
      </w:r>
    </w:p>
    <w:p w:rsidR="00DA4481" w:rsidRDefault="00DA4481" w:rsidP="00DA4481"/>
    <w:p w:rsidR="00DA4481" w:rsidRPr="0015740A" w:rsidRDefault="00DA4481" w:rsidP="00DA4481">
      <w:pPr>
        <w:rPr>
          <w:sz w:val="28"/>
          <w:szCs w:val="28"/>
        </w:rPr>
      </w:pPr>
    </w:p>
    <w:p w:rsidR="004953FD" w:rsidRDefault="004953FD" w:rsidP="004953FD"/>
    <w:p w:rsidR="004953FD" w:rsidRDefault="004953FD" w:rsidP="004953FD"/>
    <w:p w:rsidR="0023690D" w:rsidRDefault="0023690D" w:rsidP="004953FD"/>
    <w:p w:rsidR="00A91EF2" w:rsidRPr="007F26BC" w:rsidRDefault="004953FD" w:rsidP="004953FD">
      <w:pPr>
        <w:rPr>
          <w:sz w:val="28"/>
          <w:szCs w:val="28"/>
        </w:rPr>
      </w:pPr>
      <w:r w:rsidRPr="007F26BC">
        <w:rPr>
          <w:sz w:val="28"/>
          <w:szCs w:val="28"/>
        </w:rPr>
        <w:t>Requeiro a</w:t>
      </w:r>
      <w:r w:rsidR="00C7026B">
        <w:rPr>
          <w:sz w:val="28"/>
          <w:szCs w:val="28"/>
        </w:rPr>
        <w:t xml:space="preserve"> </w:t>
      </w:r>
      <w:proofErr w:type="spellStart"/>
      <w:r w:rsidR="00C7026B">
        <w:rPr>
          <w:sz w:val="28"/>
          <w:szCs w:val="28"/>
        </w:rPr>
        <w:t>V.Exa</w:t>
      </w:r>
      <w:proofErr w:type="spellEnd"/>
      <w:r w:rsidR="00C7026B">
        <w:rPr>
          <w:sz w:val="28"/>
          <w:szCs w:val="28"/>
        </w:rPr>
        <w:t>, ouvido o Plenário, seja solicitada</w:t>
      </w:r>
      <w:r w:rsidRPr="007F26BC">
        <w:rPr>
          <w:sz w:val="28"/>
          <w:szCs w:val="28"/>
        </w:rPr>
        <w:t xml:space="preserve"> a Senhora Prefeita</w:t>
      </w:r>
      <w:r w:rsidR="00DA4481" w:rsidRPr="007F26BC">
        <w:rPr>
          <w:sz w:val="28"/>
          <w:szCs w:val="28"/>
        </w:rPr>
        <w:t xml:space="preserve"> </w:t>
      </w:r>
      <w:r w:rsidR="00ED5A43">
        <w:rPr>
          <w:sz w:val="28"/>
          <w:szCs w:val="28"/>
        </w:rPr>
        <w:t>para que adote a seguinte providência</w:t>
      </w:r>
      <w:r w:rsidR="005C08A6">
        <w:rPr>
          <w:sz w:val="28"/>
          <w:szCs w:val="28"/>
        </w:rPr>
        <w:t>:</w:t>
      </w:r>
    </w:p>
    <w:p w:rsidR="00B65AB1" w:rsidRPr="007F26BC" w:rsidRDefault="00B65AB1" w:rsidP="004953FD">
      <w:pPr>
        <w:rPr>
          <w:sz w:val="28"/>
          <w:szCs w:val="28"/>
        </w:rPr>
      </w:pPr>
    </w:p>
    <w:p w:rsidR="005C08A6" w:rsidRDefault="00747AF5" w:rsidP="00ED5A43">
      <w:pPr>
        <w:jc w:val="both"/>
        <w:rPr>
          <w:sz w:val="28"/>
          <w:szCs w:val="28"/>
        </w:rPr>
      </w:pPr>
      <w:r>
        <w:rPr>
          <w:sz w:val="28"/>
          <w:szCs w:val="28"/>
        </w:rPr>
        <w:t>1-</w:t>
      </w:r>
      <w:r w:rsidR="00ED5A43">
        <w:rPr>
          <w:sz w:val="28"/>
          <w:szCs w:val="28"/>
        </w:rPr>
        <w:t>Que seja providenciada a contratação de um profissional de fonoaudiologia para servir à população.</w:t>
      </w:r>
      <w:r w:rsidR="00AB0F26">
        <w:rPr>
          <w:sz w:val="28"/>
          <w:szCs w:val="28"/>
        </w:rPr>
        <w:t xml:space="preserve"> </w:t>
      </w:r>
      <w:proofErr w:type="gramStart"/>
    </w:p>
    <w:p w:rsidR="007B2F24" w:rsidRDefault="007B2F24" w:rsidP="004953FD">
      <w:pPr>
        <w:rPr>
          <w:sz w:val="28"/>
          <w:szCs w:val="28"/>
        </w:rPr>
      </w:pPr>
      <w:proofErr w:type="gramEnd"/>
    </w:p>
    <w:p w:rsidR="007B2F24" w:rsidRDefault="007B2F24" w:rsidP="0073732E">
      <w:pPr>
        <w:jc w:val="both"/>
        <w:rPr>
          <w:sz w:val="28"/>
          <w:szCs w:val="28"/>
        </w:rPr>
      </w:pPr>
    </w:p>
    <w:p w:rsidR="007F26BC" w:rsidRDefault="00747AF5" w:rsidP="0073732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Justificativa: </w:t>
      </w:r>
      <w:r w:rsidR="00ED5A43">
        <w:rPr>
          <w:sz w:val="28"/>
          <w:szCs w:val="28"/>
        </w:rPr>
        <w:t xml:space="preserve">Tenho recebido diversos pedidos de populares solicitando que o município disponibilize na rede pública serviços de fonoaudiologia, tendo em vista que existem diversas crianças em nosso município necessitando de tais serviços, sendo importante lembrar que </w:t>
      </w:r>
      <w:proofErr w:type="gramStart"/>
      <w:r w:rsidR="00ED5A43">
        <w:rPr>
          <w:sz w:val="28"/>
          <w:szCs w:val="28"/>
        </w:rPr>
        <w:t>trata-se</w:t>
      </w:r>
      <w:proofErr w:type="gramEnd"/>
      <w:r w:rsidR="00ED5A43">
        <w:rPr>
          <w:sz w:val="28"/>
          <w:szCs w:val="28"/>
        </w:rPr>
        <w:t xml:space="preserve"> de uma obrigação do Poder Público a prestação de tal serviço.</w:t>
      </w:r>
    </w:p>
    <w:p w:rsidR="007B2F24" w:rsidRDefault="007B2F24" w:rsidP="0073732E">
      <w:pPr>
        <w:jc w:val="both"/>
        <w:rPr>
          <w:sz w:val="28"/>
          <w:szCs w:val="28"/>
        </w:rPr>
      </w:pPr>
    </w:p>
    <w:p w:rsidR="005C08A6" w:rsidRDefault="005C08A6" w:rsidP="006F2830">
      <w:pPr>
        <w:jc w:val="center"/>
        <w:rPr>
          <w:sz w:val="28"/>
          <w:szCs w:val="28"/>
        </w:rPr>
      </w:pPr>
    </w:p>
    <w:p w:rsidR="0011537C" w:rsidRDefault="007B2F24" w:rsidP="006F2830">
      <w:pPr>
        <w:jc w:val="center"/>
        <w:rPr>
          <w:sz w:val="28"/>
          <w:szCs w:val="28"/>
        </w:rPr>
      </w:pPr>
      <w:r>
        <w:rPr>
          <w:sz w:val="28"/>
          <w:szCs w:val="28"/>
        </w:rPr>
        <w:t>Estrela Dalva, 04</w:t>
      </w:r>
      <w:r w:rsidR="00723048">
        <w:rPr>
          <w:sz w:val="28"/>
          <w:szCs w:val="28"/>
        </w:rPr>
        <w:t xml:space="preserve"> de </w:t>
      </w:r>
      <w:r>
        <w:rPr>
          <w:sz w:val="28"/>
          <w:szCs w:val="28"/>
        </w:rPr>
        <w:t>junho</w:t>
      </w:r>
      <w:r w:rsidR="00C7026B">
        <w:rPr>
          <w:sz w:val="28"/>
          <w:szCs w:val="28"/>
        </w:rPr>
        <w:t xml:space="preserve"> de 2019</w:t>
      </w:r>
      <w:r w:rsidR="00503A9D">
        <w:rPr>
          <w:sz w:val="28"/>
          <w:szCs w:val="28"/>
        </w:rPr>
        <w:t>.</w:t>
      </w:r>
    </w:p>
    <w:p w:rsidR="006F2830" w:rsidRDefault="006F2830" w:rsidP="006F2830">
      <w:pPr>
        <w:jc w:val="center"/>
        <w:rPr>
          <w:sz w:val="28"/>
          <w:szCs w:val="28"/>
        </w:rPr>
      </w:pPr>
    </w:p>
    <w:p w:rsidR="006F2830" w:rsidRDefault="006F2830" w:rsidP="006F2830">
      <w:pPr>
        <w:jc w:val="center"/>
        <w:rPr>
          <w:sz w:val="28"/>
          <w:szCs w:val="28"/>
        </w:rPr>
      </w:pPr>
    </w:p>
    <w:p w:rsidR="006F2830" w:rsidRPr="006F2830" w:rsidRDefault="00ED5A43" w:rsidP="006F2830">
      <w:pPr>
        <w:jc w:val="center"/>
        <w:rPr>
          <w:sz w:val="28"/>
          <w:szCs w:val="28"/>
        </w:rPr>
      </w:pPr>
      <w:r>
        <w:rPr>
          <w:sz w:val="28"/>
          <w:szCs w:val="28"/>
        </w:rPr>
        <w:t>Carlos Arthur Tonázio</w:t>
      </w:r>
      <w:bookmarkStart w:id="0" w:name="_GoBack"/>
      <w:bookmarkEnd w:id="0"/>
    </w:p>
    <w:p w:rsidR="00FE4806" w:rsidRDefault="007E46AC" w:rsidP="002522F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ereador</w:t>
      </w:r>
    </w:p>
    <w:p w:rsidR="00D8406E" w:rsidRDefault="00D8406E" w:rsidP="002522F4">
      <w:pPr>
        <w:rPr>
          <w:b/>
        </w:rPr>
      </w:pPr>
    </w:p>
    <w:p w:rsidR="00773B84" w:rsidRDefault="00773B84" w:rsidP="002522F4">
      <w:pPr>
        <w:rPr>
          <w:b/>
        </w:rPr>
      </w:pPr>
    </w:p>
    <w:p w:rsidR="00FE4806" w:rsidRDefault="00FE4806" w:rsidP="00FE4806">
      <w:pPr>
        <w:rPr>
          <w:b/>
        </w:rPr>
      </w:pPr>
    </w:p>
    <w:p w:rsidR="00FE4806" w:rsidRPr="00434034" w:rsidRDefault="00FE4806" w:rsidP="00FE4806">
      <w:pPr>
        <w:rPr>
          <w:b/>
          <w:sz w:val="28"/>
          <w:szCs w:val="28"/>
        </w:rPr>
      </w:pPr>
    </w:p>
    <w:sectPr w:rsidR="00FE4806" w:rsidRPr="00434034" w:rsidSect="00965E7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537C"/>
    <w:rsid w:val="00025A44"/>
    <w:rsid w:val="0004513F"/>
    <w:rsid w:val="0004570E"/>
    <w:rsid w:val="000610EC"/>
    <w:rsid w:val="000816D6"/>
    <w:rsid w:val="00085593"/>
    <w:rsid w:val="0009625E"/>
    <w:rsid w:val="000A76A2"/>
    <w:rsid w:val="000C2A29"/>
    <w:rsid w:val="000D2B2C"/>
    <w:rsid w:val="00114D1C"/>
    <w:rsid w:val="0011537C"/>
    <w:rsid w:val="001547FE"/>
    <w:rsid w:val="00195AF5"/>
    <w:rsid w:val="0020155D"/>
    <w:rsid w:val="0023690D"/>
    <w:rsid w:val="00243278"/>
    <w:rsid w:val="002522F4"/>
    <w:rsid w:val="00265983"/>
    <w:rsid w:val="002905AA"/>
    <w:rsid w:val="002B2AA7"/>
    <w:rsid w:val="002F6555"/>
    <w:rsid w:val="003618A9"/>
    <w:rsid w:val="004202DF"/>
    <w:rsid w:val="00426A29"/>
    <w:rsid w:val="00434034"/>
    <w:rsid w:val="004953FD"/>
    <w:rsid w:val="004F7508"/>
    <w:rsid w:val="00503932"/>
    <w:rsid w:val="00503A9D"/>
    <w:rsid w:val="00532FB3"/>
    <w:rsid w:val="0054732D"/>
    <w:rsid w:val="00576E64"/>
    <w:rsid w:val="005C08A6"/>
    <w:rsid w:val="005E0557"/>
    <w:rsid w:val="006F2830"/>
    <w:rsid w:val="0070671C"/>
    <w:rsid w:val="00715D42"/>
    <w:rsid w:val="00723048"/>
    <w:rsid w:val="00732913"/>
    <w:rsid w:val="0073732E"/>
    <w:rsid w:val="00747AF5"/>
    <w:rsid w:val="00773B84"/>
    <w:rsid w:val="00782B25"/>
    <w:rsid w:val="007B0363"/>
    <w:rsid w:val="007B2F24"/>
    <w:rsid w:val="007B520D"/>
    <w:rsid w:val="007B725C"/>
    <w:rsid w:val="007E1407"/>
    <w:rsid w:val="007E46AC"/>
    <w:rsid w:val="007F26BC"/>
    <w:rsid w:val="00816314"/>
    <w:rsid w:val="0089186F"/>
    <w:rsid w:val="008C28AD"/>
    <w:rsid w:val="008D1EA2"/>
    <w:rsid w:val="008D6ACE"/>
    <w:rsid w:val="00965E74"/>
    <w:rsid w:val="00973E18"/>
    <w:rsid w:val="009A4CDE"/>
    <w:rsid w:val="009C0A62"/>
    <w:rsid w:val="009C293F"/>
    <w:rsid w:val="009F4AB4"/>
    <w:rsid w:val="00A014D8"/>
    <w:rsid w:val="00A27DC9"/>
    <w:rsid w:val="00A547D5"/>
    <w:rsid w:val="00A6611A"/>
    <w:rsid w:val="00A91EF2"/>
    <w:rsid w:val="00AB0F26"/>
    <w:rsid w:val="00AD74B1"/>
    <w:rsid w:val="00B11DF0"/>
    <w:rsid w:val="00B267B5"/>
    <w:rsid w:val="00B63F56"/>
    <w:rsid w:val="00B65AB1"/>
    <w:rsid w:val="00BA2D84"/>
    <w:rsid w:val="00BB3E32"/>
    <w:rsid w:val="00BC45D5"/>
    <w:rsid w:val="00C7026B"/>
    <w:rsid w:val="00D438C7"/>
    <w:rsid w:val="00D57A0E"/>
    <w:rsid w:val="00D8406E"/>
    <w:rsid w:val="00DA4481"/>
    <w:rsid w:val="00DD2C8A"/>
    <w:rsid w:val="00DD2CED"/>
    <w:rsid w:val="00DD717C"/>
    <w:rsid w:val="00E86705"/>
    <w:rsid w:val="00EC37FC"/>
    <w:rsid w:val="00EC636E"/>
    <w:rsid w:val="00ED5A43"/>
    <w:rsid w:val="00F3033A"/>
    <w:rsid w:val="00F34E29"/>
    <w:rsid w:val="00F405F5"/>
    <w:rsid w:val="00F70797"/>
    <w:rsid w:val="00F72FBE"/>
    <w:rsid w:val="00F90A80"/>
    <w:rsid w:val="00FE4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53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11537C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11537C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53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11537C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11537C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7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2F404-189A-4D75-B517-6A8697FD3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N/A</Company>
  <LinksUpToDate>false</LinksUpToDate>
  <CharactersWithSpaces>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amara</cp:lastModifiedBy>
  <cp:revision>2</cp:revision>
  <cp:lastPrinted>2017-11-21T12:51:00Z</cp:lastPrinted>
  <dcterms:created xsi:type="dcterms:W3CDTF">2019-06-07T20:14:00Z</dcterms:created>
  <dcterms:modified xsi:type="dcterms:W3CDTF">2019-06-07T20:14:00Z</dcterms:modified>
</cp:coreProperties>
</file>